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DFF9" w14:textId="77777777" w:rsidR="009311A4" w:rsidRDefault="009311A4" w:rsidP="009311A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21CF311" w14:textId="4A2FFD51" w:rsidR="00A87F55" w:rsidRPr="003D55F6" w:rsidRDefault="00A87F55" w:rsidP="009311A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D55F6"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05F69A" wp14:editId="17EB7050">
            <wp:simplePos x="0" y="0"/>
            <wp:positionH relativeFrom="column">
              <wp:posOffset>5869940</wp:posOffset>
            </wp:positionH>
            <wp:positionV relativeFrom="paragraph">
              <wp:posOffset>49530</wp:posOffset>
            </wp:positionV>
            <wp:extent cx="718185" cy="579120"/>
            <wp:effectExtent l="0" t="0" r="5715" b="0"/>
            <wp:wrapTight wrapText="bothSides">
              <wp:wrapPolygon edited="0">
                <wp:start x="0" y="0"/>
                <wp:lineTo x="0" y="20605"/>
                <wp:lineTo x="21199" y="20605"/>
                <wp:lineTo x="21199" y="0"/>
                <wp:lineTo x="0" y="0"/>
              </wp:wrapPolygon>
            </wp:wrapTight>
            <wp:docPr id="1116718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040" w:rsidRPr="003D55F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УРНИР </w:t>
      </w:r>
    </w:p>
    <w:p w14:paraId="28E7740A" w14:textId="7E01B22A" w:rsidR="00983040" w:rsidRPr="003D55F6" w:rsidRDefault="00983040" w:rsidP="009311A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D55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 ВОЛЕЙБОЛЙ ПАМЯТИ В.А. ТОКАРЕВА</w:t>
      </w:r>
    </w:p>
    <w:p w14:paraId="01FD578E" w14:textId="77777777" w:rsidR="009311A4" w:rsidRDefault="00AB7C79" w:rsidP="009311A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96828">
        <w:rPr>
          <w:rFonts w:ascii="Times New Roman" w:hAnsi="Times New Roman" w:cs="Times New Roman"/>
          <w:b/>
          <w:bCs/>
          <w:color w:val="002060"/>
          <w:sz w:val="28"/>
          <w:szCs w:val="28"/>
        </w:rPr>
        <w:t>18</w:t>
      </w:r>
      <w:r w:rsidR="00396828" w:rsidRPr="0039682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оября в г.</w:t>
      </w:r>
      <w:r w:rsidRPr="0039682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Добрянка прошел традиционный </w:t>
      </w:r>
      <w:r w:rsidR="00396828" w:rsidRPr="0039682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Добрянском</w:t>
      </w:r>
    </w:p>
    <w:p w14:paraId="507ED1C8" w14:textId="37DD2F47" w:rsidR="00396828" w:rsidRDefault="009311A4" w:rsidP="009311A4">
      <w:pPr>
        <w:spacing w:after="0"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</w:t>
      </w:r>
      <w:r w:rsidR="00396828" w:rsidRPr="0039682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ородском округе турнир по волейболу</w:t>
      </w:r>
      <w:r w:rsidR="0039682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среди образовательных учреждений. </w:t>
      </w:r>
    </w:p>
    <w:p w14:paraId="65D4FD91" w14:textId="7A69303C" w:rsidR="00AB7C79" w:rsidRDefault="00396828" w:rsidP="009311A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здравляем сборные команды школы с отличным результатом</w:t>
      </w:r>
      <w:r w:rsidR="005D13E3">
        <w:rPr>
          <w:rFonts w:ascii="Times New Roman" w:hAnsi="Times New Roman" w:cs="Times New Roman"/>
          <w:b/>
          <w:bCs/>
          <w:color w:val="002060"/>
          <w:sz w:val="28"/>
          <w:szCs w:val="28"/>
        </w:rPr>
        <w:t>!</w:t>
      </w:r>
    </w:p>
    <w:tbl>
      <w:tblPr>
        <w:tblStyle w:val="a3"/>
        <w:tblW w:w="1091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387"/>
      </w:tblGrid>
      <w:tr w:rsidR="00AB0937" w14:paraId="2EC28F80" w14:textId="77777777" w:rsidTr="009311A4">
        <w:tc>
          <w:tcPr>
            <w:tcW w:w="5528" w:type="dxa"/>
          </w:tcPr>
          <w:p w14:paraId="03D3FDF0" w14:textId="77777777" w:rsidR="00310A43" w:rsidRDefault="00310A43" w:rsidP="00F2663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2747B703" w14:textId="799C7F7E" w:rsidR="005D13E3" w:rsidRPr="00F26630" w:rsidRDefault="00F26630" w:rsidP="00F2663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F266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оманда</w:t>
            </w:r>
            <w:r w:rsidR="005D13E3" w:rsidRPr="00F266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девушек 5-9 классов – 1 место</w:t>
            </w:r>
          </w:p>
          <w:p w14:paraId="29B90454" w14:textId="77777777" w:rsidR="006A754A" w:rsidRDefault="005D13E3" w:rsidP="00F26630">
            <w:pPr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266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став команды: Кетова Арина, Мазунина Виктория, Гусева Кира, Захарова Юлия, Баландина Ольга, Жукова Таисия,</w:t>
            </w:r>
          </w:p>
          <w:p w14:paraId="1951C256" w14:textId="2A0F9D5C" w:rsidR="005D13E3" w:rsidRDefault="005D13E3" w:rsidP="00F26630">
            <w:pPr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266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лова Алён</w:t>
            </w:r>
            <w:r w:rsidR="003D55F6" w:rsidRPr="00F266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,</w:t>
            </w:r>
            <w:r w:rsidR="00F266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F266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лина Елизавета</w:t>
            </w:r>
            <w:r w:rsidR="006A75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14:paraId="4E2AAFF0" w14:textId="78742C30" w:rsidR="009A7C85" w:rsidRPr="00F26630" w:rsidRDefault="009A7C85" w:rsidP="00F26630">
            <w:pPr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6AC6599" w14:textId="35156D0F" w:rsidR="005D13E3" w:rsidRDefault="00AB0937" w:rsidP="00310A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205A1E2" wp14:editId="41644DF7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55245</wp:posOffset>
                  </wp:positionV>
                  <wp:extent cx="2662555" cy="1659890"/>
                  <wp:effectExtent l="19050" t="19050" r="23495" b="16510"/>
                  <wp:wrapTight wrapText="bothSides">
                    <wp:wrapPolygon edited="0">
                      <wp:start x="-155" y="-248"/>
                      <wp:lineTo x="-155" y="21567"/>
                      <wp:lineTo x="21636" y="21567"/>
                      <wp:lineTo x="21636" y="-248"/>
                      <wp:lineTo x="-155" y="-248"/>
                    </wp:wrapPolygon>
                  </wp:wrapTight>
                  <wp:docPr id="20770424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042415" name="Рисунок 2077042415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23" r="5801" b="5281"/>
                          <a:stretch/>
                        </pic:blipFill>
                        <pic:spPr bwMode="auto">
                          <a:xfrm>
                            <a:off x="0" y="0"/>
                            <a:ext cx="2662555" cy="1659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0937" w14:paraId="76E2743C" w14:textId="77777777" w:rsidTr="009311A4">
        <w:trPr>
          <w:trHeight w:val="3565"/>
        </w:trPr>
        <w:tc>
          <w:tcPr>
            <w:tcW w:w="5528" w:type="dxa"/>
          </w:tcPr>
          <w:p w14:paraId="7907F112" w14:textId="47A79469" w:rsidR="005D13E3" w:rsidRDefault="00AB0937" w:rsidP="009A7C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02F56228" wp14:editId="61CAEFF4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91440</wp:posOffset>
                  </wp:positionV>
                  <wp:extent cx="3124200" cy="2004060"/>
                  <wp:effectExtent l="19050" t="19050" r="19050" b="15240"/>
                  <wp:wrapTight wrapText="bothSides">
                    <wp:wrapPolygon edited="0">
                      <wp:start x="-132" y="-205"/>
                      <wp:lineTo x="-132" y="21559"/>
                      <wp:lineTo x="21600" y="21559"/>
                      <wp:lineTo x="21600" y="-205"/>
                      <wp:lineTo x="-132" y="-205"/>
                    </wp:wrapPolygon>
                  </wp:wrapTight>
                  <wp:docPr id="3128878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87815" name="Рисунок 31288781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27" r="9208" b="5524"/>
                          <a:stretch/>
                        </pic:blipFill>
                        <pic:spPr bwMode="auto">
                          <a:xfrm>
                            <a:off x="0" y="0"/>
                            <a:ext cx="3124200" cy="2004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14:paraId="61CC197E" w14:textId="77777777" w:rsidR="00310A43" w:rsidRDefault="00310A43" w:rsidP="00F2663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14:paraId="4E189B0E" w14:textId="77777777" w:rsidR="00310A43" w:rsidRDefault="00310A43" w:rsidP="00F2663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14:paraId="5D75CDA6" w14:textId="6DFAEB0F" w:rsidR="005D13E3" w:rsidRPr="00F26630" w:rsidRDefault="005D13E3" w:rsidP="00F2663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D13E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F26630" w:rsidRPr="00F266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</w:t>
            </w:r>
            <w:r w:rsidRPr="00F266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оманда юношей 5-9 классов – 2 место</w:t>
            </w:r>
          </w:p>
          <w:p w14:paraId="0B5F4BB9" w14:textId="77777777" w:rsidR="005D13E3" w:rsidRPr="00F26630" w:rsidRDefault="005D13E3" w:rsidP="00F26630">
            <w:pPr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266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став команды: Сесюнин Савелий, Шевляков Александр, Нарожный Илья,</w:t>
            </w:r>
          </w:p>
          <w:p w14:paraId="306905C2" w14:textId="77777777" w:rsidR="006A754A" w:rsidRDefault="005D13E3" w:rsidP="00F26630">
            <w:pPr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266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Ячменев Артем, Спешилов Степан, </w:t>
            </w:r>
          </w:p>
          <w:p w14:paraId="40B83BFF" w14:textId="0C0E7853" w:rsidR="005D13E3" w:rsidRDefault="005D13E3" w:rsidP="00F2663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F266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шин Мирослав</w:t>
            </w:r>
            <w:r w:rsidR="006A75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AB0937" w14:paraId="77080A91" w14:textId="77777777" w:rsidTr="009311A4">
        <w:tc>
          <w:tcPr>
            <w:tcW w:w="5528" w:type="dxa"/>
          </w:tcPr>
          <w:p w14:paraId="48B26E1D" w14:textId="77777777" w:rsidR="00310A43" w:rsidRDefault="00310A43" w:rsidP="00F2663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1A37D136" w14:textId="210144A0" w:rsidR="005D13E3" w:rsidRPr="005D13E3" w:rsidRDefault="00F26630" w:rsidP="00F2663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F266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Команда </w:t>
            </w:r>
            <w:r w:rsidR="005D13E3" w:rsidRPr="00F266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евушек 10-11</w:t>
            </w:r>
            <w:r w:rsidRPr="00F266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5D13E3" w:rsidRPr="00F266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</w:t>
            </w:r>
            <w:r w:rsidRPr="00F266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л</w:t>
            </w:r>
            <w:r w:rsidR="005D13E3" w:rsidRPr="00F266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ссов – 1 место</w:t>
            </w:r>
            <w:r w:rsidR="005D13E3" w:rsidRPr="005D13E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6A61D623" w14:textId="2DBA86F7" w:rsidR="005D13E3" w:rsidRPr="00F26630" w:rsidRDefault="00F26630" w:rsidP="00F26630">
            <w:pPr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266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став команды</w:t>
            </w:r>
            <w:r w:rsidR="005D13E3" w:rsidRPr="00F266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 Полушкина Надежда, Жакова Валерия, Кетова Ульяна</w:t>
            </w:r>
          </w:p>
          <w:p w14:paraId="03BCBFC4" w14:textId="222ACF90" w:rsidR="005D13E3" w:rsidRDefault="005D13E3" w:rsidP="00F26630">
            <w:pPr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266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удякова Алена, Путивская Валерия, Пирожкова Ксения, Оганнисян Марина</w:t>
            </w:r>
            <w:r w:rsidR="006A75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14:paraId="0670BC11" w14:textId="77777777" w:rsidR="00310A43" w:rsidRDefault="00310A43" w:rsidP="00F26630">
            <w:pPr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68921064" w14:textId="1DDCEB84" w:rsidR="00310A43" w:rsidRDefault="00310A43" w:rsidP="00F2663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68BAA10" w14:textId="3E494EC8" w:rsidR="00310A43" w:rsidRPr="00310A43" w:rsidRDefault="00AB0937" w:rsidP="00310A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D603370" wp14:editId="25E68790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73660</wp:posOffset>
                  </wp:positionV>
                  <wp:extent cx="2040255" cy="1814195"/>
                  <wp:effectExtent l="0" t="0" r="0" b="0"/>
                  <wp:wrapTight wrapText="bothSides">
                    <wp:wrapPolygon edited="0">
                      <wp:start x="0" y="0"/>
                      <wp:lineTo x="0" y="21320"/>
                      <wp:lineTo x="21378" y="21320"/>
                      <wp:lineTo x="21378" y="0"/>
                      <wp:lineTo x="0" y="0"/>
                    </wp:wrapPolygon>
                  </wp:wrapTight>
                  <wp:docPr id="6416554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65544" name="Рисунок 6416554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1" t="16627" r="11457"/>
                          <a:stretch/>
                        </pic:blipFill>
                        <pic:spPr bwMode="auto">
                          <a:xfrm>
                            <a:off x="0" y="0"/>
                            <a:ext cx="2040255" cy="181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0937" w14:paraId="23C0E3DD" w14:textId="77777777" w:rsidTr="009311A4">
        <w:trPr>
          <w:trHeight w:val="58"/>
        </w:trPr>
        <w:tc>
          <w:tcPr>
            <w:tcW w:w="5528" w:type="dxa"/>
          </w:tcPr>
          <w:p w14:paraId="0A8A45F4" w14:textId="6D30C233" w:rsidR="00310A43" w:rsidRDefault="00AB0937" w:rsidP="006A7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38A37B44" wp14:editId="3B6B7EA6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3820</wp:posOffset>
                  </wp:positionV>
                  <wp:extent cx="2884170" cy="1816100"/>
                  <wp:effectExtent l="19050" t="19050" r="11430" b="12700"/>
                  <wp:wrapTight wrapText="bothSides">
                    <wp:wrapPolygon edited="0">
                      <wp:start x="-143" y="-227"/>
                      <wp:lineTo x="-143" y="21524"/>
                      <wp:lineTo x="21543" y="21524"/>
                      <wp:lineTo x="21543" y="-227"/>
                      <wp:lineTo x="-143" y="-227"/>
                    </wp:wrapPolygon>
                  </wp:wrapTight>
                  <wp:docPr id="18587081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08125" name="Рисунок 185870812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7596" r="19212" b="14578"/>
                          <a:stretch/>
                        </pic:blipFill>
                        <pic:spPr bwMode="auto">
                          <a:xfrm>
                            <a:off x="0" y="0"/>
                            <a:ext cx="2884170" cy="181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14:paraId="068BCA40" w14:textId="77777777" w:rsidR="00AB0937" w:rsidRDefault="00AB0937" w:rsidP="00F26630">
            <w:pPr>
              <w:spacing w:line="360" w:lineRule="auto"/>
              <w:ind w:left="-104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4044FF71" w14:textId="0E665306" w:rsidR="005D13E3" w:rsidRPr="00F26630" w:rsidRDefault="00F26630" w:rsidP="00F26630">
            <w:pPr>
              <w:spacing w:line="360" w:lineRule="auto"/>
              <w:ind w:left="-104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F266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Команда </w:t>
            </w:r>
            <w:r w:rsidR="005D13E3" w:rsidRPr="00F266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юношей 10-11 классов – 1 место</w:t>
            </w:r>
          </w:p>
          <w:p w14:paraId="3208672C" w14:textId="77777777" w:rsidR="005D13E3" w:rsidRPr="009A7C85" w:rsidRDefault="005D13E3" w:rsidP="009A7C85">
            <w:pPr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A7C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остав команды: Путилов Виктор, Соколов Артём, Гулин Алексей, </w:t>
            </w:r>
          </w:p>
          <w:p w14:paraId="4F57CAC9" w14:textId="77777777" w:rsidR="00AB0937" w:rsidRDefault="005D13E3" w:rsidP="009A7C85">
            <w:pPr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A7C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Ляпин Аркадий, Плюснин Кирилл, </w:t>
            </w:r>
          </w:p>
          <w:p w14:paraId="5B8A24A2" w14:textId="77777777" w:rsidR="00AB0937" w:rsidRDefault="005D13E3" w:rsidP="009A7C85">
            <w:pPr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A7C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Батуев </w:t>
            </w:r>
            <w:r w:rsidR="00AB093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Pr="009A7C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твей, Урушадзе Лука</w:t>
            </w:r>
            <w:r w:rsidR="009A7C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</w:p>
          <w:p w14:paraId="75AA5D0E" w14:textId="45C7F393" w:rsidR="005D13E3" w:rsidRPr="009A7C85" w:rsidRDefault="005D13E3" w:rsidP="009A7C85">
            <w:pPr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A7C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оненко Андрей</w:t>
            </w:r>
            <w:r w:rsidR="006A75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</w:tbl>
    <w:p w14:paraId="2F07D9AA" w14:textId="77777777" w:rsidR="005D13E3" w:rsidRDefault="005D13E3" w:rsidP="00A87F5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5D13E3" w:rsidSect="00F26630">
      <w:pgSz w:w="11906" w:h="16838"/>
      <w:pgMar w:top="284" w:right="284" w:bottom="284" w:left="284" w:header="709" w:footer="709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F4"/>
    <w:rsid w:val="001701F8"/>
    <w:rsid w:val="00310A43"/>
    <w:rsid w:val="00370FF4"/>
    <w:rsid w:val="00396828"/>
    <w:rsid w:val="003D55F6"/>
    <w:rsid w:val="005D13E3"/>
    <w:rsid w:val="006A754A"/>
    <w:rsid w:val="0071622B"/>
    <w:rsid w:val="00737F21"/>
    <w:rsid w:val="007D0B79"/>
    <w:rsid w:val="009311A4"/>
    <w:rsid w:val="00983040"/>
    <w:rsid w:val="009A7C85"/>
    <w:rsid w:val="00A87F55"/>
    <w:rsid w:val="00AB0937"/>
    <w:rsid w:val="00AB7C79"/>
    <w:rsid w:val="00F26630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DEFE"/>
  <w15:chartTrackingRefBased/>
  <w15:docId w15:val="{AA5F247B-B4E0-4541-89D1-825B0F6A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310A4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2923-9296-4854-9C45-1A533753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Марина Александровна</cp:lastModifiedBy>
  <cp:revision>13</cp:revision>
  <dcterms:created xsi:type="dcterms:W3CDTF">2023-11-19T13:28:00Z</dcterms:created>
  <dcterms:modified xsi:type="dcterms:W3CDTF">2023-11-19T14:30:00Z</dcterms:modified>
</cp:coreProperties>
</file>